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sz w:val="28"/>
          <w:szCs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  <w:r w:rsidR="009D516A">
        <w:rPr>
          <w:sz w:val="28"/>
        </w:rPr>
        <w:t>проект</w:t>
      </w:r>
    </w:p>
    <w:p w:rsidR="000A4668" w:rsidRPr="00BF7868" w:rsidRDefault="009D516A" w:rsidP="000A4668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86C0C" w:rsidRPr="00BF786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386C0C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5C79F6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0F35A5">
        <w:rPr>
          <w:sz w:val="28"/>
          <w:szCs w:val="28"/>
        </w:rPr>
        <w:t>я</w:t>
      </w:r>
      <w:r w:rsidR="0036116C" w:rsidRPr="00BF7868">
        <w:rPr>
          <w:sz w:val="28"/>
          <w:szCs w:val="28"/>
        </w:rPr>
        <w:t xml:space="preserve"> Собрания депутатов Сандато</w:t>
      </w:r>
      <w:r w:rsidR="006B240B">
        <w:rPr>
          <w:sz w:val="28"/>
          <w:szCs w:val="28"/>
        </w:rPr>
        <w:t xml:space="preserve">вского сельского поселения </w:t>
      </w:r>
      <w:r w:rsidR="005C79F6">
        <w:rPr>
          <w:sz w:val="28"/>
          <w:szCs w:val="28"/>
        </w:rPr>
        <w:t>от 31.07.2023 № 91 «О внесении изменений в</w:t>
      </w:r>
      <w:proofErr w:type="gramEnd"/>
      <w:r w:rsidR="005C79F6">
        <w:rPr>
          <w:sz w:val="28"/>
          <w:szCs w:val="28"/>
        </w:rPr>
        <w:t xml:space="preserve"> решение </w:t>
      </w:r>
      <w:r w:rsidR="005C79F6" w:rsidRPr="00954D82">
        <w:rPr>
          <w:sz w:val="28"/>
          <w:szCs w:val="28"/>
        </w:rPr>
        <w:t>Собр</w:t>
      </w:r>
      <w:r w:rsidR="005C79F6">
        <w:rPr>
          <w:sz w:val="28"/>
          <w:szCs w:val="28"/>
        </w:rPr>
        <w:t>ания  депутатов Сандатовского сельского поселения от 27.12</w:t>
      </w:r>
      <w:r w:rsidR="005C79F6" w:rsidRPr="00954D82">
        <w:rPr>
          <w:sz w:val="28"/>
          <w:szCs w:val="28"/>
        </w:rPr>
        <w:t>.20</w:t>
      </w:r>
      <w:r w:rsidR="005C79F6">
        <w:rPr>
          <w:sz w:val="28"/>
          <w:szCs w:val="28"/>
        </w:rPr>
        <w:t>22 № 65 «</w:t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</w:r>
      <w:r w:rsidR="005C79F6" w:rsidRPr="002A2A54">
        <w:rPr>
          <w:sz w:val="28"/>
          <w:szCs w:val="28"/>
        </w:rPr>
        <w:softHyphen/>
        <w:t xml:space="preserve">О  бюджете  </w:t>
      </w:r>
      <w:r w:rsidR="005C79F6">
        <w:rPr>
          <w:sz w:val="28"/>
          <w:szCs w:val="28"/>
        </w:rPr>
        <w:t>Сандатовского</w:t>
      </w:r>
      <w:r w:rsidR="005C79F6" w:rsidRPr="002A2A54">
        <w:rPr>
          <w:sz w:val="28"/>
          <w:szCs w:val="28"/>
        </w:rPr>
        <w:t xml:space="preserve"> сельского поселения</w:t>
      </w:r>
      <w:r w:rsidR="005C79F6">
        <w:rPr>
          <w:sz w:val="28"/>
          <w:szCs w:val="28"/>
        </w:rPr>
        <w:t xml:space="preserve"> </w:t>
      </w:r>
      <w:r w:rsidR="005C79F6" w:rsidRPr="002A2A54">
        <w:rPr>
          <w:sz w:val="28"/>
          <w:szCs w:val="28"/>
        </w:rPr>
        <w:t>Сальского района на  20</w:t>
      </w:r>
      <w:r w:rsidR="005C79F6">
        <w:rPr>
          <w:sz w:val="28"/>
          <w:szCs w:val="28"/>
        </w:rPr>
        <w:t>23  год и на плановый период 2024 и 2025 годов</w:t>
      </w:r>
      <w:r w:rsidR="005C79F6" w:rsidRPr="00954D82">
        <w:rPr>
          <w:sz w:val="28"/>
          <w:szCs w:val="28"/>
        </w:rPr>
        <w:t>»</w:t>
      </w:r>
      <w:r w:rsidR="005C79F6">
        <w:rPr>
          <w:sz w:val="28"/>
          <w:szCs w:val="28"/>
        </w:rPr>
        <w:t xml:space="preserve"> 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r w:rsidR="00224EB6" w:rsidRPr="00C9734A">
        <w:rPr>
          <w:sz w:val="28"/>
          <w:szCs w:val="28"/>
        </w:rPr>
        <w:t>Сандатовского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0F35A5">
        <w:rPr>
          <w:sz w:val="28"/>
          <w:szCs w:val="28"/>
        </w:rPr>
        <w:t xml:space="preserve"> </w:t>
      </w:r>
      <w:r w:rsidR="0036116C">
        <w:rPr>
          <w:sz w:val="28"/>
          <w:szCs w:val="28"/>
        </w:rPr>
        <w:t>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17D0">
              <w:rPr>
                <w:kern w:val="2"/>
                <w:sz w:val="28"/>
                <w:szCs w:val="28"/>
              </w:rPr>
              <w:t>20</w:t>
            </w:r>
            <w:r w:rsidR="00854D51">
              <w:rPr>
                <w:kern w:val="2"/>
                <w:sz w:val="28"/>
                <w:szCs w:val="28"/>
              </w:rPr>
              <w:t>624,2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DA17D0">
              <w:rPr>
                <w:kern w:val="2"/>
                <w:sz w:val="28"/>
                <w:szCs w:val="28"/>
              </w:rPr>
              <w:t>15</w:t>
            </w:r>
            <w:r w:rsidR="00B27B47">
              <w:rPr>
                <w:kern w:val="2"/>
                <w:sz w:val="28"/>
                <w:szCs w:val="28"/>
              </w:rPr>
              <w:t>36</w:t>
            </w:r>
            <w:r w:rsidR="00DA17D0">
              <w:rPr>
                <w:kern w:val="2"/>
                <w:sz w:val="28"/>
                <w:szCs w:val="28"/>
              </w:rPr>
              <w:t>,9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</w:t>
            </w:r>
            <w:r w:rsidR="00854D51">
              <w:rPr>
                <w:kern w:val="2"/>
                <w:sz w:val="28"/>
                <w:szCs w:val="28"/>
              </w:rPr>
              <w:t>095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</w:t>
            </w:r>
            <w:r w:rsidR="00854D51">
              <w:rPr>
                <w:kern w:val="2"/>
                <w:sz w:val="28"/>
                <w:szCs w:val="28"/>
              </w:rPr>
              <w:t>873,3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DA17D0">
              <w:rPr>
                <w:kern w:val="2"/>
                <w:sz w:val="28"/>
                <w:szCs w:val="28"/>
              </w:rPr>
              <w:t>2525,7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AB1E4B" w:rsidRPr="0031362E" w:rsidRDefault="004D62EA" w:rsidP="00AB1E4B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B1E4B">
              <w:rPr>
                <w:kern w:val="2"/>
                <w:sz w:val="28"/>
                <w:szCs w:val="28"/>
              </w:rPr>
              <w:t>20624,2</w:t>
            </w:r>
            <w:r w:rsidR="00AB1E4B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AB1E4B" w:rsidRPr="0031362E" w:rsidRDefault="00AB1E4B" w:rsidP="00AB1E4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36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095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873,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25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B1E4B">
              <w:rPr>
                <w:kern w:val="2"/>
                <w:sz w:val="28"/>
                <w:szCs w:val="28"/>
              </w:rPr>
              <w:t xml:space="preserve">20624,2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Pr="00E54003" w:rsidRDefault="00066EB6" w:rsidP="00066EB6">
      <w:pPr>
        <w:rPr>
          <w:sz w:val="26"/>
          <w:szCs w:val="26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поселения от</w:t>
      </w:r>
      <w:r w:rsidR="00272C93">
        <w:rPr>
          <w:kern w:val="2"/>
          <w:sz w:val="24"/>
          <w:szCs w:val="24"/>
        </w:rPr>
        <w:t xml:space="preserve"> </w:t>
      </w:r>
      <w:r w:rsidR="00426C49">
        <w:rPr>
          <w:kern w:val="2"/>
          <w:sz w:val="24"/>
          <w:szCs w:val="24"/>
        </w:rPr>
        <w:t>00</w:t>
      </w:r>
      <w:r w:rsidRPr="0031362E">
        <w:rPr>
          <w:kern w:val="2"/>
          <w:sz w:val="24"/>
          <w:szCs w:val="24"/>
        </w:rPr>
        <w:t>.</w:t>
      </w:r>
      <w:r w:rsidR="00426C49">
        <w:rPr>
          <w:kern w:val="2"/>
          <w:sz w:val="24"/>
          <w:szCs w:val="24"/>
        </w:rPr>
        <w:t>00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426C49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426C49">
        <w:rPr>
          <w:kern w:val="2"/>
          <w:sz w:val="24"/>
          <w:szCs w:val="24"/>
        </w:rPr>
        <w:t>00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pPr>
              <w:jc w:val="center"/>
              <w:rPr>
                <w:spacing w:val="-12"/>
              </w:rPr>
            </w:pPr>
            <w:r w:rsidRPr="00E27F7D">
              <w:rPr>
                <w:kern w:val="2"/>
              </w:rPr>
              <w:t>20</w:t>
            </w:r>
            <w:r w:rsidR="00426C49">
              <w:rPr>
                <w:kern w:val="2"/>
              </w:rPr>
              <w:t>62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31362E" w:rsidP="00B01D55">
            <w:r w:rsidRPr="00E27F7D">
              <w:rPr>
                <w:spacing w:val="-18"/>
              </w:rPr>
              <w:t>1</w:t>
            </w:r>
            <w:r w:rsidR="00B01D55" w:rsidRPr="00E27F7D">
              <w:rPr>
                <w:spacing w:val="-18"/>
              </w:rPr>
              <w:t>571</w:t>
            </w:r>
            <w:r w:rsidRPr="00E27F7D">
              <w:rPr>
                <w:spacing w:val="-18"/>
              </w:rPr>
              <w:t>,</w:t>
            </w:r>
            <w:r w:rsidR="00B01D55" w:rsidRPr="00E27F7D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D75500" w:rsidP="00B01D55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F34D9C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F34D9C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r w:rsidRPr="00E27F7D">
              <w:t>2</w:t>
            </w:r>
            <w:r w:rsidR="00426C49">
              <w:t>09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 w:rsidP="00426C49">
            <w:r w:rsidRPr="00E27F7D">
              <w:rPr>
                <w:spacing w:val="-18"/>
              </w:rPr>
              <w:t>2</w:t>
            </w:r>
            <w:r w:rsidR="00426C49">
              <w:rPr>
                <w:spacing w:val="-18"/>
              </w:rPr>
              <w:t>87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6A45B7">
            <w:r w:rsidRPr="00E27F7D">
              <w:rPr>
                <w:spacing w:val="-18"/>
              </w:rPr>
              <w:t>252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27F7D" w:rsidRDefault="000A4668">
            <w:r w:rsidRPr="00E27F7D">
              <w:rPr>
                <w:spacing w:val="-18"/>
              </w:rPr>
              <w:t>1342,3</w:t>
            </w:r>
          </w:p>
        </w:tc>
      </w:tr>
      <w:tr w:rsidR="000E4202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59085D" w:rsidRDefault="000E4202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A4668" w:rsidRDefault="000E4202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0E4202" w:rsidRPr="000E4202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02" w:rsidRDefault="000E4202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D2175D" w:rsidRDefault="000E4202" w:rsidP="0059085D">
            <w:r w:rsidRPr="00D2175D">
              <w:t xml:space="preserve">Основное        </w:t>
            </w:r>
          </w:p>
          <w:p w:rsidR="000E4202" w:rsidRPr="00D2175D" w:rsidRDefault="000E420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0E4202" w:rsidRPr="00D2175D" w:rsidRDefault="000E4202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0E4202" w:rsidRPr="000F02B3" w:rsidRDefault="000E4202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933005" w:rsidRDefault="000E4202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2419C3" w:rsidRDefault="000E4202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Default="000E4202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202" w:rsidRPr="000E4202" w:rsidRDefault="000E4202" w:rsidP="00951790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83C54" w:rsidRDefault="004A2CBC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933005" w:rsidRDefault="004A2CB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AF0E4D" w:rsidRDefault="00AF0E4D" w:rsidP="00A06979">
            <w:pPr>
              <w:jc w:val="center"/>
              <w:rPr>
                <w:spacing w:val="-12"/>
              </w:rPr>
            </w:pPr>
            <w:r w:rsidRPr="00AF0E4D">
              <w:rPr>
                <w:spacing w:val="-12"/>
              </w:rPr>
              <w:t>2033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ind w:left="-73" w:right="-67"/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5734CD">
            <w:pPr>
              <w:jc w:val="center"/>
              <w:rPr>
                <w:spacing w:val="-18"/>
              </w:rPr>
            </w:pPr>
            <w:r w:rsidRPr="00E27F7D">
              <w:rPr>
                <w:spacing w:val="-18"/>
              </w:rPr>
              <w:t>15</w:t>
            </w:r>
            <w:r w:rsidR="005734CD" w:rsidRPr="00E27F7D">
              <w:rPr>
                <w:spacing w:val="-18"/>
              </w:rPr>
              <w:t>36</w:t>
            </w:r>
            <w:r w:rsidRPr="00E27F7D">
              <w:rPr>
                <w:spacing w:val="-18"/>
              </w:rPr>
              <w:t>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9F1432" w:rsidP="008620ED">
            <w:r>
              <w:t>19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AF0E4D">
            <w:r w:rsidRPr="00E27F7D">
              <w:rPr>
                <w:spacing w:val="-18"/>
              </w:rPr>
              <w:t>2</w:t>
            </w:r>
            <w:r w:rsidR="00AF0E4D">
              <w:rPr>
                <w:spacing w:val="-18"/>
              </w:rPr>
              <w:t>77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36829" w:rsidP="008620ED">
            <w:r w:rsidRPr="00E27F7D">
              <w:rPr>
                <w:spacing w:val="-18"/>
              </w:rPr>
              <w:t>242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5734CD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D" w:rsidRDefault="005734C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D2175D" w:rsidRDefault="005734CD" w:rsidP="0036116C">
            <w:r w:rsidRPr="00D2175D">
              <w:t xml:space="preserve">Основное        </w:t>
            </w:r>
          </w:p>
          <w:p w:rsidR="005734CD" w:rsidRDefault="005734CD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5734CD" w:rsidRPr="00D2175D" w:rsidRDefault="005734CD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5734CD" w:rsidRPr="00D2175D" w:rsidRDefault="005734CD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BE4D38" w:rsidRDefault="005734CD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2419C3" w:rsidRDefault="005734C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E27F7D" w:rsidRDefault="00DD29B0" w:rsidP="008620ED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407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2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>
            <w:r w:rsidRPr="00E27F7D">
              <w:rPr>
                <w:spacing w:val="-18"/>
              </w:rPr>
              <w:t>19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E27F7D" w:rsidRDefault="005734CD" w:rsidP="008620ED">
            <w:r w:rsidRPr="00E27F7D">
              <w:rPr>
                <w:spacing w:val="-18"/>
              </w:rPr>
              <w:t>0</w:t>
            </w:r>
          </w:p>
        </w:tc>
      </w:tr>
      <w:tr w:rsidR="004A2CBC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D75500">
            <w:r w:rsidRPr="00D2175D">
              <w:t xml:space="preserve">Основное        </w:t>
            </w:r>
          </w:p>
          <w:p w:rsidR="004A2CBC" w:rsidRDefault="004A2CBC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4A2CBC" w:rsidRPr="00D2175D" w:rsidRDefault="004A2CBC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4A2CBC" w:rsidRPr="00D2175D" w:rsidRDefault="004A2CBC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27F7D" w:rsidRDefault="004A2CBC" w:rsidP="00426C49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4</w:t>
            </w:r>
            <w:r w:rsidR="00426C49">
              <w:rPr>
                <w:color w:val="000000"/>
                <w:spacing w:val="-6"/>
              </w:rPr>
              <w:t>27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141,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0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26C49" w:rsidP="00426C49">
            <w:r>
              <w:rPr>
                <w:spacing w:val="-18"/>
              </w:rPr>
              <w:t>153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89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DD29B0" w:rsidP="008620ED">
            <w:r w:rsidRPr="00E27F7D">
              <w:rPr>
                <w:spacing w:val="-18"/>
              </w:rPr>
              <w:t>196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E27F7D" w:rsidRDefault="004A2CBC" w:rsidP="008620ED">
            <w:r w:rsidRPr="00E27F7D">
              <w:rPr>
                <w:spacing w:val="-18"/>
              </w:rPr>
              <w:t>1342,3</w:t>
            </w:r>
          </w:p>
        </w:tc>
      </w:tr>
      <w:tr w:rsidR="009F1432" w:rsidRPr="00E27F7D" w:rsidTr="00FF3FBB">
        <w:trPr>
          <w:trHeight w:val="99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>
            <w:r w:rsidRPr="00D2175D">
              <w:t xml:space="preserve">Основное        </w:t>
            </w:r>
          </w:p>
          <w:p w:rsidR="009F1432" w:rsidRDefault="009F1432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9F1432" w:rsidRPr="00D2175D" w:rsidRDefault="009F1432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9F1432" w:rsidRPr="00D2175D" w:rsidRDefault="009F1432" w:rsidP="0036116C">
            <w:pPr>
              <w:jc w:val="both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A06979">
            <w:pPr>
              <w:jc w:val="center"/>
              <w:outlineLvl w:val="0"/>
              <w:rPr>
                <w:color w:val="000000"/>
                <w:spacing w:val="-6"/>
              </w:rPr>
            </w:pPr>
            <w:r w:rsidRPr="00E27F7D">
              <w:rPr>
                <w:color w:val="000000"/>
                <w:spacing w:val="-6"/>
              </w:rPr>
              <w:t>155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  <w:outlineLvl w:val="0"/>
              <w:rPr>
                <w:spacing w:val="-6"/>
              </w:rPr>
            </w:pPr>
            <w:r w:rsidRPr="00E27F7D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  <w:rPr>
                <w:spacing w:val="-6"/>
              </w:rPr>
            </w:pPr>
            <w:r w:rsidRPr="00E27F7D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1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26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8620ED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</w:tr>
      <w:tr w:rsidR="009F1432" w:rsidRPr="00E27F7D" w:rsidTr="00FF3FBB">
        <w:trPr>
          <w:trHeight w:val="1518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/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34479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9F1432" w:rsidRDefault="009F1432" w:rsidP="009F1432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S464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344794">
            <w:pPr>
              <w:jc w:val="center"/>
            </w:pPr>
            <w:r>
              <w:t>423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9F1432" w:rsidRDefault="009F1432" w:rsidP="009F1432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>
              <w:rPr>
                <w:spacing w:val="-6"/>
                <w:lang w:val="en-US"/>
              </w:rPr>
              <w:t>423</w:t>
            </w:r>
            <w:r>
              <w:rPr>
                <w:spacing w:val="-6"/>
              </w:rPr>
              <w:t>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  <w:r w:rsidRPr="00E27F7D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F700C2">
        <w:rPr>
          <w:kern w:val="2"/>
          <w:sz w:val="24"/>
          <w:szCs w:val="24"/>
        </w:rPr>
        <w:t>00</w:t>
      </w:r>
      <w:r w:rsidR="00E416CD">
        <w:rPr>
          <w:kern w:val="2"/>
          <w:sz w:val="24"/>
          <w:szCs w:val="24"/>
        </w:rPr>
        <w:t>.</w:t>
      </w:r>
      <w:r w:rsidR="00F700C2">
        <w:rPr>
          <w:kern w:val="2"/>
          <w:sz w:val="24"/>
          <w:szCs w:val="24"/>
        </w:rPr>
        <w:t>08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F700C2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F700C2">
        <w:rPr>
          <w:kern w:val="2"/>
          <w:sz w:val="24"/>
          <w:szCs w:val="24"/>
        </w:rPr>
        <w:t>00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F700C2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kern w:val="2"/>
                <w:sz w:val="24"/>
                <w:szCs w:val="24"/>
              </w:rPr>
              <w:t>206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20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87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kern w:val="2"/>
                <w:sz w:val="24"/>
                <w:szCs w:val="24"/>
              </w:rPr>
              <w:t>206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20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87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5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243828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2F60BB" w:rsidRDefault="00243828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243828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8" w:rsidRPr="00DF172C" w:rsidRDefault="0024382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DF172C" w:rsidRDefault="0024382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8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9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28" w:rsidRPr="00383B9C" w:rsidRDefault="00243828" w:rsidP="00243828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9552CB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8620ED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383B9C" w:rsidRDefault="009552CB" w:rsidP="00951790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C2" w:rsidRPr="002F60BB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0336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19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77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F700C2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C2" w:rsidRPr="00DF172C" w:rsidRDefault="00F700C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C2" w:rsidRPr="00DF172C" w:rsidRDefault="00F700C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DF172C" w:rsidRDefault="00F700C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2"/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20336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ind w:left="-73" w:right="-67"/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jc w:val="center"/>
              <w:rPr>
                <w:spacing w:val="-18"/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z w:val="24"/>
                <w:szCs w:val="24"/>
              </w:rPr>
              <w:t>19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77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242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C2" w:rsidRPr="00383B9C" w:rsidRDefault="00F700C2" w:rsidP="00344794">
            <w:pPr>
              <w:rPr>
                <w:sz w:val="24"/>
                <w:szCs w:val="24"/>
              </w:rPr>
            </w:pPr>
            <w:r w:rsidRPr="00383B9C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  <w:r w:rsidR="00F700C2" w:rsidRPr="00383B9C">
              <w:rPr>
                <w:spacing w:val="-12"/>
                <w:sz w:val="24"/>
                <w:szCs w:val="24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E4202"/>
    <w:rsid w:val="000F35A5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1487"/>
    <w:rsid w:val="001C3FA4"/>
    <w:rsid w:val="00224EB6"/>
    <w:rsid w:val="00243828"/>
    <w:rsid w:val="00272C93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3B9C"/>
    <w:rsid w:val="00386C0C"/>
    <w:rsid w:val="00390B73"/>
    <w:rsid w:val="003D7FD8"/>
    <w:rsid w:val="003F4B6A"/>
    <w:rsid w:val="00403ED0"/>
    <w:rsid w:val="00414A20"/>
    <w:rsid w:val="004166AD"/>
    <w:rsid w:val="004264B3"/>
    <w:rsid w:val="00426C49"/>
    <w:rsid w:val="00436829"/>
    <w:rsid w:val="00444DB1"/>
    <w:rsid w:val="00474744"/>
    <w:rsid w:val="00475E56"/>
    <w:rsid w:val="004A2CBC"/>
    <w:rsid w:val="004D0E2A"/>
    <w:rsid w:val="004D62EA"/>
    <w:rsid w:val="004F1DE1"/>
    <w:rsid w:val="004F3FC9"/>
    <w:rsid w:val="005132D1"/>
    <w:rsid w:val="00540B55"/>
    <w:rsid w:val="00554380"/>
    <w:rsid w:val="0056492F"/>
    <w:rsid w:val="005734CD"/>
    <w:rsid w:val="00581748"/>
    <w:rsid w:val="0059085D"/>
    <w:rsid w:val="005A0762"/>
    <w:rsid w:val="005A3E15"/>
    <w:rsid w:val="005C4B2F"/>
    <w:rsid w:val="005C79F6"/>
    <w:rsid w:val="005E1173"/>
    <w:rsid w:val="005E5F32"/>
    <w:rsid w:val="006017EF"/>
    <w:rsid w:val="00631FFF"/>
    <w:rsid w:val="00633529"/>
    <w:rsid w:val="0063443F"/>
    <w:rsid w:val="006573BF"/>
    <w:rsid w:val="006714A9"/>
    <w:rsid w:val="006A45B7"/>
    <w:rsid w:val="006A6FFF"/>
    <w:rsid w:val="006B240B"/>
    <w:rsid w:val="006C30BD"/>
    <w:rsid w:val="006F2164"/>
    <w:rsid w:val="006F7F67"/>
    <w:rsid w:val="007003A2"/>
    <w:rsid w:val="00711A1E"/>
    <w:rsid w:val="00715E20"/>
    <w:rsid w:val="007608E2"/>
    <w:rsid w:val="00766E8F"/>
    <w:rsid w:val="00766F2D"/>
    <w:rsid w:val="0077031D"/>
    <w:rsid w:val="00775652"/>
    <w:rsid w:val="00792B1D"/>
    <w:rsid w:val="007A4834"/>
    <w:rsid w:val="00807BBD"/>
    <w:rsid w:val="00811A88"/>
    <w:rsid w:val="00832642"/>
    <w:rsid w:val="00844C80"/>
    <w:rsid w:val="00854D51"/>
    <w:rsid w:val="008620ED"/>
    <w:rsid w:val="008646B0"/>
    <w:rsid w:val="00865CE1"/>
    <w:rsid w:val="0089192C"/>
    <w:rsid w:val="008978A8"/>
    <w:rsid w:val="008A052D"/>
    <w:rsid w:val="008A10D6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D516A"/>
    <w:rsid w:val="009E3C95"/>
    <w:rsid w:val="009F1432"/>
    <w:rsid w:val="00A032B6"/>
    <w:rsid w:val="00A06979"/>
    <w:rsid w:val="00A25C0C"/>
    <w:rsid w:val="00A25F03"/>
    <w:rsid w:val="00A65D0C"/>
    <w:rsid w:val="00A70AA0"/>
    <w:rsid w:val="00A76740"/>
    <w:rsid w:val="00A77672"/>
    <w:rsid w:val="00AA2F37"/>
    <w:rsid w:val="00AB1E4B"/>
    <w:rsid w:val="00AD189A"/>
    <w:rsid w:val="00AF0E4D"/>
    <w:rsid w:val="00AF7059"/>
    <w:rsid w:val="00B01D55"/>
    <w:rsid w:val="00B043CF"/>
    <w:rsid w:val="00B1267A"/>
    <w:rsid w:val="00B154D6"/>
    <w:rsid w:val="00B212D9"/>
    <w:rsid w:val="00B27B47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40C3"/>
    <w:rsid w:val="00C57294"/>
    <w:rsid w:val="00C60C44"/>
    <w:rsid w:val="00C87E8A"/>
    <w:rsid w:val="00CF0772"/>
    <w:rsid w:val="00D011F5"/>
    <w:rsid w:val="00D074C1"/>
    <w:rsid w:val="00D14F5C"/>
    <w:rsid w:val="00D259AD"/>
    <w:rsid w:val="00D435DE"/>
    <w:rsid w:val="00D51E5B"/>
    <w:rsid w:val="00D6608B"/>
    <w:rsid w:val="00D75500"/>
    <w:rsid w:val="00D843C7"/>
    <w:rsid w:val="00DA17D0"/>
    <w:rsid w:val="00DA1BFC"/>
    <w:rsid w:val="00DA39B0"/>
    <w:rsid w:val="00DD29B0"/>
    <w:rsid w:val="00DE6B37"/>
    <w:rsid w:val="00DF1037"/>
    <w:rsid w:val="00DF6B52"/>
    <w:rsid w:val="00E27F7D"/>
    <w:rsid w:val="00E329C9"/>
    <w:rsid w:val="00E41683"/>
    <w:rsid w:val="00E416CD"/>
    <w:rsid w:val="00E83C54"/>
    <w:rsid w:val="00E92F7E"/>
    <w:rsid w:val="00EC1B5D"/>
    <w:rsid w:val="00EC7A24"/>
    <w:rsid w:val="00ED313B"/>
    <w:rsid w:val="00F20C81"/>
    <w:rsid w:val="00F320F3"/>
    <w:rsid w:val="00F34D9C"/>
    <w:rsid w:val="00F5242F"/>
    <w:rsid w:val="00F700C2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D58-5E55-41D1-A453-998A5E5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3-08-10T06:29:00Z</cp:lastPrinted>
  <dcterms:created xsi:type="dcterms:W3CDTF">2023-08-10T06:21:00Z</dcterms:created>
  <dcterms:modified xsi:type="dcterms:W3CDTF">2023-08-10T06:48:00Z</dcterms:modified>
</cp:coreProperties>
</file>